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9A87B" w14:textId="77777777" w:rsidR="00765385" w:rsidRDefault="00765385" w:rsidP="00765385">
      <w:pPr>
        <w:jc w:val="center"/>
        <w:rPr>
          <w:b/>
        </w:rPr>
      </w:pPr>
      <w:r>
        <w:rPr>
          <w:b/>
        </w:rPr>
        <w:t xml:space="preserve">PRIDES </w:t>
      </w:r>
      <w:r w:rsidRPr="00350320">
        <w:rPr>
          <w:b/>
        </w:rPr>
        <w:t xml:space="preserve">sSA </w:t>
      </w:r>
      <w:r>
        <w:rPr>
          <w:b/>
        </w:rPr>
        <w:t xml:space="preserve">– </w:t>
      </w:r>
      <w:r w:rsidRPr="00350320">
        <w:rPr>
          <w:b/>
        </w:rPr>
        <w:t>CAPACITY</w:t>
      </w:r>
      <w:r>
        <w:rPr>
          <w:b/>
        </w:rPr>
        <w:t xml:space="preserve"> BUILDING </w:t>
      </w:r>
    </w:p>
    <w:p w14:paraId="73813D1E" w14:textId="77777777" w:rsidR="00765385" w:rsidRDefault="00765385" w:rsidP="00765385">
      <w:pPr>
        <w:jc w:val="center"/>
        <w:rPr>
          <w:b/>
        </w:rPr>
      </w:pPr>
      <w:r>
        <w:rPr>
          <w:b/>
        </w:rPr>
        <w:t>Seed Team Application Form</w:t>
      </w:r>
    </w:p>
    <w:p w14:paraId="40128EDA" w14:textId="77777777" w:rsidR="00765385" w:rsidRDefault="00765385" w:rsidP="00765385">
      <w:pPr>
        <w:rPr>
          <w:b/>
        </w:rPr>
      </w:pPr>
    </w:p>
    <w:p w14:paraId="22FF0ADA" w14:textId="77777777" w:rsidR="00765385" w:rsidRPr="00FC428B" w:rsidRDefault="00765385" w:rsidP="00765385">
      <w:pPr>
        <w:pBdr>
          <w:top w:val="single" w:sz="4" w:space="1" w:color="auto"/>
          <w:bottom w:val="single" w:sz="4" w:space="1" w:color="auto"/>
        </w:pBdr>
        <w:spacing w:before="120"/>
        <w:rPr>
          <w:color w:val="1F497D" w:themeColor="text2"/>
        </w:rPr>
      </w:pPr>
      <w:r w:rsidRPr="000702AB">
        <w:rPr>
          <w:b/>
          <w:color w:val="1F497D" w:themeColor="text2"/>
        </w:rPr>
        <w:t>Background</w:t>
      </w:r>
      <w:r w:rsidR="00FC428B">
        <w:rPr>
          <w:b/>
          <w:color w:val="1F497D" w:themeColor="text2"/>
        </w:rPr>
        <w:t xml:space="preserve"> </w:t>
      </w:r>
      <w:r w:rsidR="00FC428B" w:rsidRPr="00FC428B">
        <w:rPr>
          <w:color w:val="1F497D" w:themeColor="text2"/>
        </w:rPr>
        <w:t>(Fields will expand as you type)</w:t>
      </w:r>
    </w:p>
    <w:p w14:paraId="2D5015E1" w14:textId="77777777" w:rsidR="00765385" w:rsidRDefault="00765385" w:rsidP="00765385"/>
    <w:p w14:paraId="7464138E" w14:textId="24C1145F" w:rsidR="00765385" w:rsidRPr="00765385" w:rsidRDefault="00D50614" w:rsidP="00EC2397">
      <w:pPr>
        <w:spacing w:line="360" w:lineRule="auto"/>
      </w:pPr>
      <w:r>
        <w:rPr>
          <w:b/>
        </w:rPr>
        <w:t xml:space="preserve">Prefix: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5385" w:rsidRPr="00FC428B">
        <w:rPr>
          <w:b/>
        </w:rPr>
        <w:t>First Name:</w:t>
      </w:r>
      <w:r w:rsidR="00765385" w:rsidRPr="00765385">
        <w:t xml:space="preserve"> </w:t>
      </w:r>
      <w:r w:rsidR="00765385" w:rsidRPr="00765385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65385" w:rsidRPr="00765385">
        <w:instrText xml:space="preserve"> FORMTEXT </w:instrText>
      </w:r>
      <w:r w:rsidR="00765385" w:rsidRPr="00765385">
        <w:fldChar w:fldCharType="separate"/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fldChar w:fldCharType="end"/>
      </w:r>
      <w:bookmarkEnd w:id="2"/>
      <w:r w:rsidR="00765385" w:rsidRPr="00765385">
        <w:tab/>
      </w:r>
      <w:r w:rsidR="00765385" w:rsidRPr="00765385">
        <w:tab/>
      </w:r>
      <w:r w:rsidR="00765385" w:rsidRPr="00765385">
        <w:tab/>
      </w:r>
      <w:r w:rsidR="00765385" w:rsidRPr="00FC428B">
        <w:rPr>
          <w:b/>
        </w:rPr>
        <w:t>Last Name:</w:t>
      </w:r>
      <w:r w:rsidR="00765385" w:rsidRPr="00765385">
        <w:t xml:space="preserve"> </w:t>
      </w:r>
      <w:r w:rsidR="00765385" w:rsidRPr="00765385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65385" w:rsidRPr="00765385">
        <w:instrText xml:space="preserve"> FORMTEXT </w:instrText>
      </w:r>
      <w:r w:rsidR="00765385" w:rsidRPr="00765385">
        <w:fldChar w:fldCharType="separate"/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fldChar w:fldCharType="end"/>
      </w:r>
      <w:bookmarkEnd w:id="3"/>
    </w:p>
    <w:p w14:paraId="3E4F1EFB" w14:textId="77777777" w:rsidR="00765385" w:rsidRPr="00765385" w:rsidRDefault="00765385" w:rsidP="00EC2397">
      <w:pPr>
        <w:spacing w:line="360" w:lineRule="auto"/>
      </w:pPr>
      <w:r w:rsidRPr="00FC428B">
        <w:rPr>
          <w:b/>
        </w:rPr>
        <w:t>Home Address:</w:t>
      </w:r>
      <w:r w:rsidRPr="00765385">
        <w:t xml:space="preserve"> </w:t>
      </w:r>
      <w:r w:rsidRPr="00765385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65385">
        <w:instrText xml:space="preserve"> FORMTEXT </w:instrText>
      </w:r>
      <w:r w:rsidRPr="00765385">
        <w:fldChar w:fldCharType="separate"/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fldChar w:fldCharType="end"/>
      </w:r>
      <w:bookmarkEnd w:id="4"/>
    </w:p>
    <w:p w14:paraId="7C644857" w14:textId="4E67325B" w:rsidR="00765385" w:rsidRPr="00765385" w:rsidRDefault="00F44AE6" w:rsidP="00EC2397">
      <w:pPr>
        <w:spacing w:line="360" w:lineRule="auto"/>
      </w:pPr>
      <w:r w:rsidRPr="00FC428B">
        <w:rPr>
          <w:b/>
        </w:rPr>
        <w:t xml:space="preserve">Phone Number: </w:t>
      </w:r>
      <w:r w:rsidRPr="0076538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bookmarkEnd w:id="5"/>
      <w:r>
        <w:tab/>
      </w:r>
      <w:r>
        <w:tab/>
      </w:r>
      <w:r>
        <w:tab/>
      </w:r>
      <w:r>
        <w:tab/>
      </w:r>
      <w:r w:rsidR="00765385" w:rsidRPr="00FC428B">
        <w:rPr>
          <w:b/>
        </w:rPr>
        <w:t>Email Address:</w:t>
      </w:r>
      <w:r w:rsidR="00765385" w:rsidRPr="00765385">
        <w:t xml:space="preserve"> </w:t>
      </w:r>
      <w:r w:rsidR="00765385" w:rsidRPr="00765385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65385" w:rsidRPr="00765385">
        <w:instrText xml:space="preserve"> FORMTEXT </w:instrText>
      </w:r>
      <w:r w:rsidR="00765385" w:rsidRPr="00765385">
        <w:fldChar w:fldCharType="separate"/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rPr>
          <w:noProof/>
        </w:rPr>
        <w:t> </w:t>
      </w:r>
      <w:r w:rsidR="00765385" w:rsidRPr="00765385">
        <w:fldChar w:fldCharType="end"/>
      </w:r>
      <w:bookmarkEnd w:id="6"/>
      <w:r w:rsidR="00765385" w:rsidRPr="00765385">
        <w:tab/>
      </w:r>
      <w:r w:rsidR="00765385" w:rsidRPr="00765385">
        <w:tab/>
      </w:r>
      <w:r w:rsidR="00765385" w:rsidRPr="00765385">
        <w:tab/>
      </w:r>
      <w:r w:rsidR="00765385" w:rsidRPr="00765385">
        <w:tab/>
      </w:r>
    </w:p>
    <w:p w14:paraId="2E38248C" w14:textId="77777777" w:rsidR="00765385" w:rsidRPr="00FC428B" w:rsidRDefault="00765385" w:rsidP="00EC2397">
      <w:pPr>
        <w:spacing w:line="360" w:lineRule="auto"/>
        <w:rPr>
          <w:b/>
        </w:rPr>
      </w:pPr>
      <w:r w:rsidRPr="00FC428B">
        <w:rPr>
          <w:b/>
        </w:rPr>
        <w:t>Country of Citizenship/Residence</w:t>
      </w:r>
      <w:r w:rsidR="00347922" w:rsidRPr="00FC428B">
        <w:rPr>
          <w:b/>
        </w:rPr>
        <w:t>:</w:t>
      </w:r>
    </w:p>
    <w:p w14:paraId="3ADEDAEA" w14:textId="77777777" w:rsidR="00347922" w:rsidRPr="00765385" w:rsidRDefault="00347922" w:rsidP="00EC2397">
      <w:pPr>
        <w:spacing w:line="360" w:lineRule="auto"/>
        <w:ind w:firstLine="720"/>
      </w:pPr>
      <w:r w:rsidRPr="0076538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5385">
        <w:instrText xml:space="preserve"> FORMCHECKBOX </w:instrText>
      </w:r>
      <w:r w:rsidRPr="00765385">
        <w:fldChar w:fldCharType="end"/>
      </w:r>
      <w:r w:rsidRPr="00765385">
        <w:t xml:space="preserve"> </w:t>
      </w:r>
      <w:r>
        <w:t>Botswana</w:t>
      </w:r>
      <w:r w:rsidRPr="00765385">
        <w:tab/>
      </w:r>
      <w:r w:rsidRPr="00765385">
        <w:tab/>
      </w:r>
      <w:r w:rsidR="003D0DB3">
        <w:tab/>
      </w:r>
      <w:r w:rsidR="003D0DB3">
        <w:tab/>
      </w:r>
      <w:r w:rsidRPr="0076538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5385">
        <w:instrText xml:space="preserve"> FORMCHECKBOX </w:instrText>
      </w:r>
      <w:r w:rsidRPr="00765385">
        <w:fldChar w:fldCharType="end"/>
      </w:r>
      <w:r w:rsidRPr="00765385">
        <w:t xml:space="preserve"> </w:t>
      </w:r>
      <w:r>
        <w:t xml:space="preserve">Malawi </w:t>
      </w:r>
      <w:r>
        <w:tab/>
      </w:r>
      <w:r w:rsidRPr="00765385">
        <w:tab/>
      </w:r>
      <w:r w:rsidR="003D0DB3">
        <w:tab/>
      </w:r>
      <w:r w:rsidRPr="0076538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65385">
        <w:instrText xml:space="preserve"> FORMCHECKBOX </w:instrText>
      </w:r>
      <w:r w:rsidRPr="00765385">
        <w:fldChar w:fldCharType="end"/>
      </w:r>
      <w:r w:rsidR="00FC428B">
        <w:t xml:space="preserve"> </w:t>
      </w:r>
      <w:r w:rsidR="003D0DB3">
        <w:t>Mozambique</w:t>
      </w:r>
      <w:r w:rsidRPr="00765385">
        <w:tab/>
      </w:r>
      <w:r w:rsidRPr="00765385">
        <w:tab/>
      </w:r>
      <w:r w:rsidRPr="0076538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65385">
        <w:instrText xml:space="preserve"> FORMCHECKBOX </w:instrText>
      </w:r>
      <w:r w:rsidRPr="00765385">
        <w:fldChar w:fldCharType="end"/>
      </w:r>
      <w:r w:rsidRPr="00765385">
        <w:t xml:space="preserve"> </w:t>
      </w:r>
      <w:r w:rsidR="003D0DB3">
        <w:t>South Africa</w:t>
      </w:r>
      <w:r w:rsidR="003D0DB3">
        <w:tab/>
      </w:r>
      <w:r w:rsidR="003D0DB3">
        <w:tab/>
      </w:r>
      <w:r w:rsidR="003D0DB3">
        <w:tab/>
      </w:r>
      <w:r w:rsidR="003D0DB3">
        <w:tab/>
      </w:r>
      <w:r w:rsidR="003D0DB3" w:rsidRPr="0076538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D0DB3" w:rsidRPr="00765385">
        <w:instrText xml:space="preserve"> FORMCHECKBOX </w:instrText>
      </w:r>
      <w:r w:rsidR="003D0DB3" w:rsidRPr="00765385">
        <w:fldChar w:fldCharType="end"/>
      </w:r>
      <w:r w:rsidR="003D0DB3" w:rsidRPr="00765385">
        <w:t xml:space="preserve"> </w:t>
      </w:r>
      <w:r w:rsidR="003D0DB3">
        <w:t>Zambia</w:t>
      </w:r>
    </w:p>
    <w:p w14:paraId="12810480" w14:textId="77777777" w:rsidR="00765385" w:rsidRPr="00FC428B" w:rsidRDefault="00765385" w:rsidP="00EC2397">
      <w:pPr>
        <w:spacing w:line="360" w:lineRule="auto"/>
        <w:rPr>
          <w:b/>
        </w:rPr>
      </w:pPr>
      <w:r w:rsidRPr="00FC428B">
        <w:rPr>
          <w:b/>
        </w:rPr>
        <w:t>Which “position” on the seed team are you applying for (check one)?</w:t>
      </w:r>
    </w:p>
    <w:p w14:paraId="7A964C88" w14:textId="77777777" w:rsidR="00765385" w:rsidRPr="00765385" w:rsidRDefault="00765385" w:rsidP="00EC2397">
      <w:pPr>
        <w:spacing w:line="360" w:lineRule="auto"/>
        <w:ind w:firstLine="720"/>
      </w:pPr>
      <w:r w:rsidRPr="0076538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765385">
        <w:instrText xml:space="preserve"> FORMCHECKBOX </w:instrText>
      </w:r>
      <w:r w:rsidRPr="00765385">
        <w:fldChar w:fldCharType="end"/>
      </w:r>
      <w:bookmarkEnd w:id="7"/>
      <w:r w:rsidRPr="00765385">
        <w:t xml:space="preserve"> Junior Researcher</w:t>
      </w:r>
      <w:r w:rsidRPr="00765385">
        <w:tab/>
      </w:r>
      <w:r w:rsidRPr="00765385">
        <w:tab/>
      </w:r>
      <w:r w:rsidRPr="00765385">
        <w:tab/>
      </w:r>
      <w:r w:rsidRPr="0076538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765385">
        <w:instrText xml:space="preserve"> FORMCHECKBOX </w:instrText>
      </w:r>
      <w:r w:rsidRPr="00765385">
        <w:fldChar w:fldCharType="end"/>
      </w:r>
      <w:bookmarkEnd w:id="8"/>
      <w:r w:rsidRPr="00765385">
        <w:t xml:space="preserve"> Senior Researcher / Faculty Member</w:t>
      </w:r>
    </w:p>
    <w:p w14:paraId="7302F9C9" w14:textId="77777777" w:rsidR="00765385" w:rsidRPr="00765385" w:rsidRDefault="00765385" w:rsidP="00EC2397">
      <w:pPr>
        <w:spacing w:line="360" w:lineRule="auto"/>
      </w:pPr>
      <w:r w:rsidRPr="00765385">
        <w:tab/>
      </w:r>
      <w:r w:rsidRPr="0076538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765385">
        <w:instrText xml:space="preserve"> FORMCHECKBOX </w:instrText>
      </w:r>
      <w:r w:rsidRPr="00765385">
        <w:fldChar w:fldCharType="end"/>
      </w:r>
      <w:bookmarkEnd w:id="9"/>
      <w:r w:rsidRPr="00765385">
        <w:t xml:space="preserve"> Policy Maker</w:t>
      </w:r>
      <w:r w:rsidRPr="00765385">
        <w:tab/>
      </w:r>
      <w:r w:rsidRPr="00765385">
        <w:tab/>
      </w:r>
      <w:r w:rsidRPr="00765385">
        <w:tab/>
      </w:r>
      <w:r w:rsidRPr="0076538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765385">
        <w:instrText xml:space="preserve"> FORMCHECKBOX </w:instrText>
      </w:r>
      <w:r w:rsidRPr="00765385">
        <w:fldChar w:fldCharType="end"/>
      </w:r>
      <w:bookmarkEnd w:id="10"/>
      <w:r w:rsidRPr="00765385">
        <w:t xml:space="preserve"> Community Trainer / Implementer</w:t>
      </w:r>
    </w:p>
    <w:p w14:paraId="543581F0" w14:textId="77777777" w:rsidR="00765385" w:rsidRDefault="00765385" w:rsidP="00EC2397">
      <w:pPr>
        <w:spacing w:line="360" w:lineRule="auto"/>
      </w:pPr>
      <w:r w:rsidRPr="00FC428B">
        <w:rPr>
          <w:b/>
        </w:rPr>
        <w:t xml:space="preserve">Highest degree(s): </w:t>
      </w:r>
      <w:r w:rsidRPr="00765385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765385">
        <w:instrText xml:space="preserve"> FORMTEXT </w:instrText>
      </w:r>
      <w:r w:rsidRPr="00765385">
        <w:fldChar w:fldCharType="separate"/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rPr>
          <w:noProof/>
        </w:rPr>
        <w:t> </w:t>
      </w:r>
      <w:r w:rsidRPr="00765385">
        <w:fldChar w:fldCharType="end"/>
      </w:r>
      <w:bookmarkEnd w:id="11"/>
    </w:p>
    <w:p w14:paraId="23C6C003" w14:textId="7DC9AB9E" w:rsidR="00347922" w:rsidRPr="00347922" w:rsidRDefault="00347922" w:rsidP="00347922">
      <w:pPr>
        <w:pBdr>
          <w:top w:val="single" w:sz="4" w:space="1" w:color="auto"/>
          <w:bottom w:val="single" w:sz="4" w:space="1" w:color="auto"/>
        </w:pBdr>
        <w:spacing w:before="120"/>
        <w:rPr>
          <w:color w:val="1F497D" w:themeColor="text2"/>
        </w:rPr>
      </w:pPr>
      <w:r>
        <w:rPr>
          <w:b/>
          <w:color w:val="1F497D" w:themeColor="text2"/>
        </w:rPr>
        <w:t xml:space="preserve">Short Essays </w:t>
      </w:r>
      <w:r w:rsidR="00F44AE6">
        <w:rPr>
          <w:color w:val="1F497D" w:themeColor="text2"/>
        </w:rPr>
        <w:t>(M</w:t>
      </w:r>
      <w:r>
        <w:rPr>
          <w:color w:val="1F497D" w:themeColor="text2"/>
        </w:rPr>
        <w:t xml:space="preserve">ax 700 characters </w:t>
      </w:r>
      <w:r w:rsidR="00FC428B">
        <w:rPr>
          <w:color w:val="1F497D" w:themeColor="text2"/>
        </w:rPr>
        <w:t>each</w:t>
      </w:r>
      <w:r w:rsidR="00F44AE6">
        <w:rPr>
          <w:color w:val="1F497D" w:themeColor="text2"/>
        </w:rPr>
        <w:t>, including spaces</w:t>
      </w:r>
      <w:r w:rsidR="00FC428B">
        <w:rPr>
          <w:color w:val="1F497D" w:themeColor="text2"/>
        </w:rPr>
        <w:t>. Fields will expand as you type)</w:t>
      </w:r>
    </w:p>
    <w:p w14:paraId="1AC0F52E" w14:textId="77777777" w:rsidR="00765385" w:rsidRDefault="00765385">
      <w:pPr>
        <w:rPr>
          <w:b/>
        </w:rPr>
      </w:pPr>
    </w:p>
    <w:p w14:paraId="778AA120" w14:textId="77777777" w:rsidR="00765385" w:rsidRDefault="00347922">
      <w:pPr>
        <w:rPr>
          <w:i/>
        </w:rPr>
      </w:pPr>
      <w:r>
        <w:rPr>
          <w:i/>
        </w:rPr>
        <w:t>Why are you applying to be a PRIDES sSA seed team member?</w:t>
      </w:r>
    </w:p>
    <w:p w14:paraId="1C544A67" w14:textId="77777777" w:rsidR="00347922" w:rsidRPr="001C180F" w:rsidRDefault="00347922" w:rsidP="00347922">
      <w:r w:rsidRPr="001C180F">
        <w:fldChar w:fldCharType="begin">
          <w:ffData>
            <w:name w:val="Text9"/>
            <w:enabled/>
            <w:calcOnExit w:val="0"/>
            <w:textInput>
              <w:maxLength w:val="700"/>
            </w:textInput>
          </w:ffData>
        </w:fldChar>
      </w:r>
      <w:bookmarkStart w:id="12" w:name="Text9"/>
      <w:r w:rsidRPr="001C180F">
        <w:instrText xml:space="preserve"> FORMTEXT </w:instrText>
      </w:r>
      <w:r w:rsidRPr="001C180F">
        <w:fldChar w:fldCharType="separate"/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fldChar w:fldCharType="end"/>
      </w:r>
      <w:bookmarkEnd w:id="12"/>
    </w:p>
    <w:p w14:paraId="68B71BF8" w14:textId="77777777" w:rsidR="00FC428B" w:rsidRDefault="00FC428B" w:rsidP="00FC428B">
      <w:pPr>
        <w:rPr>
          <w:b/>
        </w:rPr>
      </w:pPr>
    </w:p>
    <w:p w14:paraId="53B8EF08" w14:textId="77777777" w:rsidR="00FC428B" w:rsidRPr="00FC428B" w:rsidRDefault="00FC428B" w:rsidP="00FC428B">
      <w:pPr>
        <w:rPr>
          <w:i/>
        </w:rPr>
      </w:pPr>
      <w:r>
        <w:rPr>
          <w:i/>
        </w:rPr>
        <w:t>Why is mental health important to you?</w:t>
      </w:r>
    </w:p>
    <w:p w14:paraId="78B6DBFF" w14:textId="77777777" w:rsidR="00FC428B" w:rsidRPr="001C180F" w:rsidRDefault="00FC428B" w:rsidP="00FC428B">
      <w:r w:rsidRPr="001C180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1C180F">
        <w:instrText xml:space="preserve"> FORMTEXT </w:instrText>
      </w:r>
      <w:r w:rsidRPr="001C180F">
        <w:fldChar w:fldCharType="separate"/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fldChar w:fldCharType="end"/>
      </w:r>
    </w:p>
    <w:p w14:paraId="1A22BA87" w14:textId="77777777" w:rsidR="00347922" w:rsidRDefault="00347922" w:rsidP="00347922"/>
    <w:p w14:paraId="415A8E4E" w14:textId="77777777" w:rsidR="00347922" w:rsidRPr="00347922" w:rsidRDefault="00347922" w:rsidP="00347922">
      <w:pPr>
        <w:rPr>
          <w:i/>
        </w:rPr>
      </w:pPr>
      <w:r>
        <w:rPr>
          <w:i/>
        </w:rPr>
        <w:t xml:space="preserve">What </w:t>
      </w:r>
      <w:r w:rsidR="00FC428B">
        <w:rPr>
          <w:i/>
        </w:rPr>
        <w:t xml:space="preserve">do you believe </w:t>
      </w:r>
      <w:r>
        <w:rPr>
          <w:i/>
        </w:rPr>
        <w:t xml:space="preserve">are the top three challenges to mental health care in your country? </w:t>
      </w:r>
    </w:p>
    <w:p w14:paraId="441CC36B" w14:textId="77777777" w:rsidR="001C180F" w:rsidRPr="001C180F" w:rsidRDefault="001C180F" w:rsidP="001C180F">
      <w:r w:rsidRPr="001C180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1C180F">
        <w:instrText xml:space="preserve"> FORMTEXT </w:instrText>
      </w:r>
      <w:r w:rsidRPr="001C180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C180F">
        <w:fldChar w:fldCharType="end"/>
      </w:r>
    </w:p>
    <w:p w14:paraId="359CC22F" w14:textId="77777777" w:rsidR="00FC428B" w:rsidRDefault="00FC428B"/>
    <w:p w14:paraId="59D24B81" w14:textId="50CDBD88" w:rsidR="00FC428B" w:rsidRDefault="00FC428B">
      <w:pPr>
        <w:rPr>
          <w:i/>
        </w:rPr>
      </w:pPr>
      <w:r>
        <w:rPr>
          <w:i/>
        </w:rPr>
        <w:t xml:space="preserve">Do you have any prior research experience? </w:t>
      </w:r>
      <w:r w:rsidR="00373DE4">
        <w:rPr>
          <w:i/>
        </w:rPr>
        <w:t>If yes, t</w:t>
      </w:r>
      <w:r>
        <w:rPr>
          <w:i/>
        </w:rPr>
        <w:t>ell us about it.</w:t>
      </w:r>
      <w:r w:rsidR="00373DE4">
        <w:rPr>
          <w:i/>
        </w:rPr>
        <w:t xml:space="preserve"> If no, tell us about your research interests.</w:t>
      </w:r>
    </w:p>
    <w:p w14:paraId="73A78A2C" w14:textId="77777777" w:rsidR="00FC428B" w:rsidRPr="001C180F" w:rsidRDefault="00FC428B" w:rsidP="00FC428B">
      <w:r w:rsidRPr="001C180F">
        <w:fldChar w:fldCharType="begin">
          <w:ffData>
            <w:name w:val="Text10"/>
            <w:enabled/>
            <w:calcOnExit w:val="0"/>
            <w:textInput>
              <w:maxLength w:val="700"/>
            </w:textInput>
          </w:ffData>
        </w:fldChar>
      </w:r>
      <w:r w:rsidRPr="001C180F">
        <w:instrText xml:space="preserve"> FORMTEXT </w:instrText>
      </w:r>
      <w:r w:rsidRPr="001C180F">
        <w:fldChar w:fldCharType="separate"/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rPr>
          <w:noProof/>
        </w:rPr>
        <w:t> </w:t>
      </w:r>
      <w:r w:rsidRPr="001C180F">
        <w:fldChar w:fldCharType="end"/>
      </w:r>
    </w:p>
    <w:p w14:paraId="0CF7AE86" w14:textId="77777777" w:rsidR="00FC428B" w:rsidRDefault="00FC428B" w:rsidP="00FC428B"/>
    <w:p w14:paraId="14EF0F64" w14:textId="77777777" w:rsidR="00EC2397" w:rsidRDefault="00EC2397" w:rsidP="00EC2397">
      <w:pPr>
        <w:rPr>
          <w:i/>
        </w:rPr>
      </w:pPr>
      <w:r>
        <w:rPr>
          <w:i/>
        </w:rPr>
        <w:t>What do you hope to learn and/or gain from being a seed team member?</w:t>
      </w:r>
    </w:p>
    <w:p w14:paraId="322E3876" w14:textId="77777777" w:rsidR="00EC2397" w:rsidRDefault="00EC2397" w:rsidP="00EC2397">
      <w: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38C522" w14:textId="77777777" w:rsidR="00765385" w:rsidRDefault="00765385"/>
    <w:p w14:paraId="01D6A3EF" w14:textId="77777777" w:rsidR="00BD393E" w:rsidRDefault="00BD393E" w:rsidP="00EC2397">
      <w:pPr>
        <w:pBdr>
          <w:top w:val="single" w:sz="4" w:space="1" w:color="auto"/>
          <w:bottom w:val="single" w:sz="4" w:space="1" w:color="auto"/>
        </w:pBdr>
        <w:spacing w:before="120"/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46EF8104" w14:textId="62704737" w:rsidR="00EC2397" w:rsidRPr="00347922" w:rsidRDefault="00EC2397" w:rsidP="00EC2397">
      <w:pPr>
        <w:pBdr>
          <w:top w:val="single" w:sz="4" w:space="1" w:color="auto"/>
          <w:bottom w:val="single" w:sz="4" w:space="1" w:color="auto"/>
        </w:pBdr>
        <w:spacing w:before="120"/>
        <w:rPr>
          <w:color w:val="1F497D" w:themeColor="text2"/>
        </w:rPr>
      </w:pPr>
      <w:r>
        <w:rPr>
          <w:b/>
          <w:color w:val="1F497D" w:themeColor="text2"/>
        </w:rPr>
        <w:lastRenderedPageBreak/>
        <w:t>Professional References</w:t>
      </w:r>
    </w:p>
    <w:p w14:paraId="6D356438" w14:textId="77777777" w:rsidR="00EC2397" w:rsidRDefault="00EC2397">
      <w:pPr>
        <w:rPr>
          <w:b/>
        </w:rPr>
      </w:pPr>
    </w:p>
    <w:p w14:paraId="3E77E8AD" w14:textId="5213BB73" w:rsidR="00D50614" w:rsidRPr="00765385" w:rsidRDefault="00D50614" w:rsidP="00DE74C2">
      <w:pPr>
        <w:pStyle w:val="ListParagraph"/>
        <w:numPr>
          <w:ilvl w:val="0"/>
          <w:numId w:val="3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</w:pPr>
      <w:r w:rsidRPr="00D50614">
        <w:rPr>
          <w:b/>
        </w:rPr>
        <w:t xml:space="preserve">Prefix: </w:t>
      </w:r>
      <w:r w:rsidRPr="00D5061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50614">
        <w:rPr>
          <w:b/>
        </w:rPr>
        <w:instrText xml:space="preserve"> FORMTEXT </w:instrText>
      </w:r>
      <w:r w:rsidRPr="00D50614">
        <w:rPr>
          <w:b/>
        </w:rPr>
      </w:r>
      <w:r w:rsidRPr="00D50614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061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D50614">
        <w:rPr>
          <w:b/>
        </w:rPr>
        <w:t>First Name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D50614">
        <w:rPr>
          <w:b/>
        </w:rPr>
        <w:t>Last Name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2085CFB2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Job Title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7AB8AC75" w14:textId="3A5A8D52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Organization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38A44030" w14:textId="64E4AF3C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Relationship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76AD94EA" w14:textId="31D6552D" w:rsidR="00F44AE6" w:rsidRPr="00765385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 w:rsidRPr="00FC428B">
        <w:rPr>
          <w:b/>
        </w:rPr>
        <w:t xml:space="preserve">Phone Number: </w:t>
      </w:r>
      <w:r w:rsidRPr="00765385">
        <w:fldChar w:fldCharType="begin">
          <w:ffData>
            <w:name w:val="Text5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>
        <w:tab/>
      </w:r>
      <w:r>
        <w:tab/>
      </w:r>
      <w:r>
        <w:tab/>
      </w:r>
      <w:r w:rsidRPr="00FC428B">
        <w:rPr>
          <w:b/>
        </w:rPr>
        <w:t>Email Address:</w:t>
      </w:r>
      <w:r w:rsidRPr="00765385">
        <w:t xml:space="preserve"> </w:t>
      </w:r>
      <w:r w:rsidRPr="00765385">
        <w:fldChar w:fldCharType="begin">
          <w:ffData>
            <w:name w:val="Text4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7190CEE8" w14:textId="77777777" w:rsidR="00F44AE6" w:rsidRPr="00F44AE6" w:rsidRDefault="00F44AE6" w:rsidP="00F44AE6">
      <w:pPr>
        <w:pStyle w:val="ListParagraph"/>
        <w:spacing w:line="360" w:lineRule="auto"/>
        <w:ind w:left="360"/>
      </w:pPr>
    </w:p>
    <w:p w14:paraId="02BEF6E2" w14:textId="726122B7" w:rsidR="00D50614" w:rsidRPr="00765385" w:rsidRDefault="00D50614" w:rsidP="00DE74C2">
      <w:pPr>
        <w:pStyle w:val="ListParagraph"/>
        <w:numPr>
          <w:ilvl w:val="0"/>
          <w:numId w:val="3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</w:pPr>
      <w:r w:rsidRPr="00D50614">
        <w:rPr>
          <w:b/>
        </w:rPr>
        <w:t xml:space="preserve">Prefix: </w:t>
      </w:r>
      <w:r w:rsidRPr="00D5061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50614">
        <w:rPr>
          <w:b/>
        </w:rPr>
        <w:instrText xml:space="preserve"> FORMTEXT </w:instrText>
      </w:r>
      <w:r w:rsidRPr="00D50614">
        <w:rPr>
          <w:b/>
        </w:rPr>
      </w:r>
      <w:r w:rsidRPr="00D50614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061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D50614">
        <w:rPr>
          <w:b/>
        </w:rPr>
        <w:t>First Name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D50614">
        <w:rPr>
          <w:b/>
        </w:rPr>
        <w:t>Last Name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3D352F1A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Job Title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3C5CE012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Organization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520CF465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Relationship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5608A912" w14:textId="068E76A5" w:rsidR="00F44AE6" w:rsidRPr="00765385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 w:rsidRPr="00FC428B">
        <w:rPr>
          <w:b/>
        </w:rPr>
        <w:t xml:space="preserve">Phone Number: </w:t>
      </w:r>
      <w:r w:rsidRPr="00765385">
        <w:fldChar w:fldCharType="begin">
          <w:ffData>
            <w:name w:val="Text5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>
        <w:tab/>
      </w:r>
      <w:r>
        <w:tab/>
      </w:r>
      <w:r>
        <w:tab/>
      </w:r>
      <w:r w:rsidRPr="00FC428B">
        <w:rPr>
          <w:b/>
        </w:rPr>
        <w:t>Email Address:</w:t>
      </w:r>
      <w:r w:rsidRPr="00765385">
        <w:t xml:space="preserve"> </w:t>
      </w:r>
      <w:r w:rsidRPr="00765385">
        <w:fldChar w:fldCharType="begin">
          <w:ffData>
            <w:name w:val="Text4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5B5E8547" w14:textId="77777777" w:rsidR="00F44AE6" w:rsidRPr="00F44AE6" w:rsidRDefault="00F44AE6" w:rsidP="00F44AE6">
      <w:pPr>
        <w:pStyle w:val="ListParagraph"/>
        <w:spacing w:line="360" w:lineRule="auto"/>
        <w:ind w:left="360"/>
      </w:pPr>
    </w:p>
    <w:p w14:paraId="05143124" w14:textId="5B27DA26" w:rsidR="00D50614" w:rsidRPr="00765385" w:rsidRDefault="00D50614" w:rsidP="00DE74C2">
      <w:pPr>
        <w:pStyle w:val="ListParagraph"/>
        <w:numPr>
          <w:ilvl w:val="0"/>
          <w:numId w:val="3"/>
        </w:num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</w:pPr>
      <w:r w:rsidRPr="00D50614">
        <w:rPr>
          <w:b/>
        </w:rPr>
        <w:t xml:space="preserve">Prefix: </w:t>
      </w:r>
      <w:r w:rsidRPr="00D50614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50614">
        <w:rPr>
          <w:b/>
        </w:rPr>
        <w:instrText xml:space="preserve"> FORMTEXT </w:instrText>
      </w:r>
      <w:r w:rsidRPr="00D50614">
        <w:rPr>
          <w:b/>
        </w:rPr>
      </w:r>
      <w:r w:rsidRPr="00D50614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5061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D50614">
        <w:rPr>
          <w:b/>
        </w:rPr>
        <w:t>First Name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D50614">
        <w:rPr>
          <w:b/>
        </w:rPr>
        <w:t>Last Name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69D6555F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Job Title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1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5E95FDCB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Organization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3B363E3F" w14:textId="77777777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>
        <w:rPr>
          <w:b/>
        </w:rPr>
        <w:t>Relationship</w:t>
      </w:r>
      <w:r w:rsidRPr="00FC428B">
        <w:rPr>
          <w:b/>
        </w:rPr>
        <w:t>:</w:t>
      </w:r>
      <w:r w:rsidRPr="00765385">
        <w:t xml:space="preserve"> </w:t>
      </w:r>
      <w:r w:rsidRPr="00765385">
        <w:fldChar w:fldCharType="begin">
          <w:ffData>
            <w:name w:val="Text2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</w:p>
    <w:p w14:paraId="0B2A51CD" w14:textId="13E35E42" w:rsidR="00F44AE6" w:rsidRDefault="00F44AE6" w:rsidP="00DE74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line="360" w:lineRule="auto"/>
        <w:ind w:firstLine="360"/>
      </w:pPr>
      <w:r w:rsidRPr="00FC428B">
        <w:rPr>
          <w:b/>
        </w:rPr>
        <w:t xml:space="preserve">Phone Number: </w:t>
      </w:r>
      <w:r w:rsidRPr="00765385">
        <w:fldChar w:fldCharType="begin">
          <w:ffData>
            <w:name w:val="Text5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>
        <w:tab/>
      </w:r>
      <w:r>
        <w:tab/>
      </w:r>
      <w:r>
        <w:tab/>
      </w:r>
      <w:r w:rsidRPr="00FC428B">
        <w:rPr>
          <w:b/>
        </w:rPr>
        <w:t>Email Address:</w:t>
      </w:r>
      <w:r w:rsidRPr="00765385">
        <w:t xml:space="preserve"> </w:t>
      </w:r>
      <w:r w:rsidRPr="00765385">
        <w:fldChar w:fldCharType="begin">
          <w:ffData>
            <w:name w:val="Text4"/>
            <w:enabled/>
            <w:calcOnExit w:val="0"/>
            <w:textInput/>
          </w:ffData>
        </w:fldChar>
      </w:r>
      <w:r w:rsidRPr="00765385">
        <w:instrText xml:space="preserve"> FORMTEXT </w:instrText>
      </w:r>
      <w:r w:rsidRPr="0076538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65385">
        <w:fldChar w:fldCharType="end"/>
      </w:r>
      <w:r w:rsidRPr="00765385">
        <w:tab/>
      </w:r>
      <w:r w:rsidRPr="00765385">
        <w:tab/>
      </w:r>
      <w:r w:rsidRPr="00765385">
        <w:tab/>
      </w:r>
      <w:r w:rsidRPr="00765385">
        <w:tab/>
      </w:r>
    </w:p>
    <w:p w14:paraId="6942A8CC" w14:textId="77777777" w:rsidR="00ED45DB" w:rsidRDefault="00ED45DB" w:rsidP="00ED45DB">
      <w:pPr>
        <w:spacing w:line="360" w:lineRule="auto"/>
      </w:pPr>
    </w:p>
    <w:p w14:paraId="3E0EBB00" w14:textId="0613C1D3" w:rsidR="00765385" w:rsidRPr="00ED45DB" w:rsidRDefault="00765385" w:rsidP="00765385">
      <w:r w:rsidRPr="00ED45DB">
        <w:t xml:space="preserve">Please submit this application form, your curriculum vitae, and a letter of support from your employer or academic institution to </w:t>
      </w:r>
      <w:hyperlink r:id="rId9" w:history="1">
        <w:r w:rsidRPr="0005590F">
          <w:rPr>
            <w:rStyle w:val="Hyperlink"/>
          </w:rPr>
          <w:t>sholzer@medcol.mw</w:t>
        </w:r>
      </w:hyperlink>
      <w:r w:rsidRPr="0005590F">
        <w:t xml:space="preserve"> and </w:t>
      </w:r>
      <w:hyperlink r:id="rId10" w:history="1">
        <w:r w:rsidRPr="0005590F">
          <w:rPr>
            <w:rStyle w:val="Hyperlink"/>
          </w:rPr>
          <w:t>mphatsoudedi@yahoo.co.uk</w:t>
        </w:r>
      </w:hyperlink>
      <w:r w:rsidRPr="00ED45DB">
        <w:t xml:space="preserve"> with the subject line “PR</w:t>
      </w:r>
      <w:r w:rsidR="00E679FD">
        <w:t xml:space="preserve">IDES sSA Seed Team Application” by November 15, 2017. </w:t>
      </w:r>
    </w:p>
    <w:p w14:paraId="5628D115" w14:textId="77777777" w:rsidR="00765385" w:rsidRPr="00765385" w:rsidRDefault="00765385" w:rsidP="00765385"/>
    <w:sectPr w:rsidR="00765385" w:rsidRPr="00765385" w:rsidSect="00A35A6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B6C5" w14:textId="77777777" w:rsidR="00BD393E" w:rsidRDefault="00BD393E" w:rsidP="00BD393E">
      <w:r>
        <w:separator/>
      </w:r>
    </w:p>
  </w:endnote>
  <w:endnote w:type="continuationSeparator" w:id="0">
    <w:p w14:paraId="235982F3" w14:textId="77777777" w:rsidR="00BD393E" w:rsidRDefault="00BD393E" w:rsidP="00B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295B" w14:textId="77777777" w:rsidR="00BD393E" w:rsidRDefault="00BD393E" w:rsidP="00E762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ADEF6" w14:textId="77777777" w:rsidR="00BD393E" w:rsidRDefault="00BD393E" w:rsidP="00BD39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A966" w14:textId="77777777" w:rsidR="00BD393E" w:rsidRDefault="00BD393E" w:rsidP="00E762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F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3AA026" w14:textId="77777777" w:rsidR="00BD393E" w:rsidRDefault="00BD393E" w:rsidP="00BD3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9713" w14:textId="77777777" w:rsidR="00BD393E" w:rsidRDefault="00BD393E" w:rsidP="00BD393E">
      <w:r>
        <w:separator/>
      </w:r>
    </w:p>
  </w:footnote>
  <w:footnote w:type="continuationSeparator" w:id="0">
    <w:p w14:paraId="211BF602" w14:textId="77777777" w:rsidR="00BD393E" w:rsidRDefault="00BD393E" w:rsidP="00BD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EED"/>
    <w:multiLevelType w:val="hybridMultilevel"/>
    <w:tmpl w:val="6694B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563C5"/>
    <w:multiLevelType w:val="hybridMultilevel"/>
    <w:tmpl w:val="E5582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91C2F"/>
    <w:multiLevelType w:val="hybridMultilevel"/>
    <w:tmpl w:val="DE8A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85"/>
    <w:rsid w:val="0005590F"/>
    <w:rsid w:val="000A014C"/>
    <w:rsid w:val="001C180F"/>
    <w:rsid w:val="00347922"/>
    <w:rsid w:val="00373DE4"/>
    <w:rsid w:val="003B54D3"/>
    <w:rsid w:val="003D0DB3"/>
    <w:rsid w:val="004216F9"/>
    <w:rsid w:val="004A0FC4"/>
    <w:rsid w:val="004D05FB"/>
    <w:rsid w:val="00577345"/>
    <w:rsid w:val="007051DE"/>
    <w:rsid w:val="00765385"/>
    <w:rsid w:val="00A35A61"/>
    <w:rsid w:val="00AA0A36"/>
    <w:rsid w:val="00BD393E"/>
    <w:rsid w:val="00C238E0"/>
    <w:rsid w:val="00D50614"/>
    <w:rsid w:val="00D71E06"/>
    <w:rsid w:val="00DE74C2"/>
    <w:rsid w:val="00E679FD"/>
    <w:rsid w:val="00EC2397"/>
    <w:rsid w:val="00ED45DB"/>
    <w:rsid w:val="00F44AE6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CB7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3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3E"/>
  </w:style>
  <w:style w:type="character" w:styleId="PageNumber">
    <w:name w:val="page number"/>
    <w:basedOn w:val="DefaultParagraphFont"/>
    <w:uiPriority w:val="99"/>
    <w:semiHidden/>
    <w:unhideWhenUsed/>
    <w:rsid w:val="00BD393E"/>
  </w:style>
  <w:style w:type="character" w:styleId="CommentReference">
    <w:name w:val="annotation reference"/>
    <w:basedOn w:val="DefaultParagraphFont"/>
    <w:uiPriority w:val="99"/>
    <w:semiHidden/>
    <w:unhideWhenUsed/>
    <w:rsid w:val="000559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38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3E"/>
  </w:style>
  <w:style w:type="character" w:styleId="PageNumber">
    <w:name w:val="page number"/>
    <w:basedOn w:val="DefaultParagraphFont"/>
    <w:uiPriority w:val="99"/>
    <w:semiHidden/>
    <w:unhideWhenUsed/>
    <w:rsid w:val="00BD393E"/>
  </w:style>
  <w:style w:type="character" w:styleId="CommentReference">
    <w:name w:val="annotation reference"/>
    <w:basedOn w:val="DefaultParagraphFont"/>
    <w:uiPriority w:val="99"/>
    <w:semiHidden/>
    <w:unhideWhenUsed/>
    <w:rsid w:val="000559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0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olzer@medcol.mw" TargetMode="External"/><Relationship Id="rId10" Type="http://schemas.openxmlformats.org/officeDocument/2006/relationships/hyperlink" Target="mailto:mphatsoudedi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29460B8-0CF6-8B4E-BA74-CACD1E24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Macintosh Word</Application>
  <DocSecurity>0</DocSecurity>
  <Lines>17</Lines>
  <Paragraphs>5</Paragraphs>
  <ScaleCrop>false</ScaleCrop>
  <Company>Columbia Universit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hen</dc:creator>
  <cp:keywords/>
  <dc:description/>
  <cp:lastModifiedBy>Stefan Holzer</cp:lastModifiedBy>
  <cp:revision>2</cp:revision>
  <dcterms:created xsi:type="dcterms:W3CDTF">2017-10-24T16:52:00Z</dcterms:created>
  <dcterms:modified xsi:type="dcterms:W3CDTF">2017-10-24T16:52:00Z</dcterms:modified>
</cp:coreProperties>
</file>